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5CCB" w:rsidRDefault="00D20733" w:rsidP="00FE5CCB">
      <w:pPr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033" editas="canvas" style="width:567pt;height:131.65pt;mso-position-horizontal-relative:char;mso-position-vertical-relative:line" coordorigin="2400,4886" coordsize="7820,18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400;top:4886;width:7820;height:180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524;top:5009;width:7572;height:1614" fillcolor="black [3213]" stroked="f">
              <v:textbox style="mso-next-textbox:#_x0000_s1035">
                <w:txbxContent>
                  <w:p w:rsidR="00F46580" w:rsidRDefault="00F46580" w:rsidP="00F46580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664970" cy="1463886"/>
                          <wp:effectExtent l="19050" t="0" r="0" b="0"/>
                          <wp:docPr id="12" name="Picture 2" descr="Logo Bull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Bull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grayscl/>
                                    <a:lum contrast="5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5019" cy="14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</w:p>
                  <w:p w:rsidR="00F46580" w:rsidRPr="00CB0275" w:rsidRDefault="00F46580" w:rsidP="00F4658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6" type="#_x0000_t202" style="position:absolute;left:4758;top:5009;width:5214;height:1614" fillcolor="black [3213]" stroked="f">
              <v:textbox style="mso-next-textbox:#_x0000_s1036">
                <w:txbxContent>
                  <w:p w:rsidR="00F46580" w:rsidRPr="00FE5CCB" w:rsidRDefault="00F46580" w:rsidP="00F46580">
                    <w:pPr>
                      <w:spacing w:line="120" w:lineRule="exact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F46580" w:rsidRDefault="00F46580" w:rsidP="00F46580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4415790" cy="956286"/>
                          <wp:effectExtent l="19050" t="0" r="3810" b="0"/>
                          <wp:docPr id="13" name="Picture 3" descr="bull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ull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grayscl/>
                                    <a:lum contrast="52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2043" cy="955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46580" w:rsidRPr="00496F2C" w:rsidRDefault="00F46580" w:rsidP="00F46580">
                    <w:pPr>
                      <w:rPr>
                        <w:rFonts w:ascii="Tahoma" w:hAnsi="Tahoma" w:cs="Tahoma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F46580" w:rsidRPr="00496F2C" w:rsidRDefault="00F46580" w:rsidP="00F46580">
                    <w:pPr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 xml:space="preserve">  </w:t>
                    </w:r>
                    <w:proofErr w:type="gramStart"/>
                    <w:r w:rsidRPr="00496F2C"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 xml:space="preserve">BASEBALL 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496F2C"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>ACADEMY</w:t>
                    </w:r>
                    <w:proofErr w:type="gramEnd"/>
                    <w:r w:rsidRPr="00496F2C"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496F2C"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 xml:space="preserve">&amp; 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496F2C"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>TRAVEL TEAM PROGRAM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D5A32" w:rsidRPr="001A1217" w:rsidRDefault="008D5A32" w:rsidP="00946FCE">
      <w:pPr>
        <w:pStyle w:val="BodyText2"/>
        <w:ind w:left="720" w:right="352" w:firstLine="720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6D4DC4" w:rsidRPr="00FF1D7A" w:rsidRDefault="00897A8B" w:rsidP="006D4DC4">
      <w:pPr>
        <w:jc w:val="center"/>
        <w:rPr>
          <w:rFonts w:ascii="Verdana" w:hAnsi="Verdana"/>
          <w:b/>
          <w:sz w:val="38"/>
          <w:szCs w:val="38"/>
          <w:u w:val="single"/>
          <w:lang w:val="en-US"/>
        </w:rPr>
      </w:pPr>
      <w:r>
        <w:rPr>
          <w:rFonts w:ascii="Verdana" w:hAnsi="Verdana"/>
          <w:b/>
          <w:sz w:val="38"/>
          <w:szCs w:val="38"/>
          <w:u w:val="single"/>
          <w:lang w:val="en-US"/>
        </w:rPr>
        <w:t>BULLPEN SUMMER</w:t>
      </w:r>
      <w:r w:rsidR="006D4DC4" w:rsidRPr="00FF1D7A">
        <w:rPr>
          <w:rFonts w:ascii="Verdana" w:hAnsi="Verdana"/>
          <w:b/>
          <w:sz w:val="38"/>
          <w:szCs w:val="38"/>
          <w:u w:val="single"/>
          <w:lang w:val="en-US"/>
        </w:rPr>
        <w:t xml:space="preserve"> BASEBALL CAMP</w:t>
      </w:r>
    </w:p>
    <w:p w:rsidR="00514A78" w:rsidRPr="00A00A20" w:rsidRDefault="00514A78" w:rsidP="006D4DC4">
      <w:pPr>
        <w:jc w:val="center"/>
        <w:rPr>
          <w:sz w:val="28"/>
          <w:szCs w:val="28"/>
          <w:u w:val="single"/>
          <w:lang w:val="en-US"/>
        </w:rPr>
      </w:pPr>
    </w:p>
    <w:p w:rsidR="006D4DC4" w:rsidRPr="00FF1D7A" w:rsidRDefault="006D4DC4" w:rsidP="006D4DC4">
      <w:pPr>
        <w:spacing w:line="300" w:lineRule="exact"/>
        <w:ind w:left="357" w:right="352"/>
        <w:jc w:val="both"/>
        <w:rPr>
          <w:rFonts w:ascii="Arial" w:hAnsi="Arial" w:cs="Arial"/>
          <w:sz w:val="28"/>
          <w:szCs w:val="28"/>
          <w:lang w:val="en-US"/>
        </w:rPr>
      </w:pPr>
      <w:r w:rsidRPr="00FF1D7A">
        <w:rPr>
          <w:rFonts w:ascii="Arial" w:hAnsi="Arial" w:cs="Arial"/>
          <w:sz w:val="28"/>
          <w:szCs w:val="28"/>
          <w:lang w:val="en-US"/>
        </w:rPr>
        <w:t>The Bullpen Baseball School will be ho</w:t>
      </w:r>
      <w:r w:rsidR="00897A8B">
        <w:rPr>
          <w:rFonts w:ascii="Arial" w:hAnsi="Arial" w:cs="Arial"/>
          <w:sz w:val="28"/>
          <w:szCs w:val="28"/>
          <w:lang w:val="en-US"/>
        </w:rPr>
        <w:t>st</w:t>
      </w:r>
      <w:r w:rsidRPr="00FF1D7A">
        <w:rPr>
          <w:rFonts w:ascii="Arial" w:hAnsi="Arial" w:cs="Arial"/>
          <w:sz w:val="28"/>
          <w:szCs w:val="28"/>
          <w:lang w:val="en-US"/>
        </w:rPr>
        <w:t>ing a</w:t>
      </w:r>
      <w:r w:rsidR="00897A8B">
        <w:rPr>
          <w:rFonts w:ascii="Arial" w:hAnsi="Arial" w:cs="Arial"/>
          <w:sz w:val="28"/>
          <w:szCs w:val="28"/>
          <w:lang w:val="en-US"/>
        </w:rPr>
        <w:t xml:space="preserve"> </w:t>
      </w:r>
      <w:r w:rsidR="00474CDA">
        <w:rPr>
          <w:rFonts w:ascii="Arial" w:hAnsi="Arial" w:cs="Arial"/>
          <w:sz w:val="28"/>
          <w:szCs w:val="28"/>
          <w:lang w:val="en-US"/>
        </w:rPr>
        <w:t>three day</w:t>
      </w:r>
      <w:r w:rsidRPr="00FF1D7A">
        <w:rPr>
          <w:rFonts w:ascii="Arial" w:hAnsi="Arial" w:cs="Arial"/>
          <w:sz w:val="28"/>
          <w:szCs w:val="28"/>
          <w:lang w:val="en-US"/>
        </w:rPr>
        <w:t xml:space="preserve"> S</w:t>
      </w:r>
      <w:r w:rsidR="00897A8B">
        <w:rPr>
          <w:rFonts w:ascii="Arial" w:hAnsi="Arial" w:cs="Arial"/>
          <w:sz w:val="28"/>
          <w:szCs w:val="28"/>
          <w:lang w:val="en-US"/>
        </w:rPr>
        <w:t>ummer</w:t>
      </w:r>
      <w:r w:rsidRPr="00FF1D7A">
        <w:rPr>
          <w:rFonts w:ascii="Arial" w:hAnsi="Arial" w:cs="Arial"/>
          <w:sz w:val="28"/>
          <w:szCs w:val="28"/>
          <w:lang w:val="en-US"/>
        </w:rPr>
        <w:t xml:space="preserve"> Camp in coordination with</w:t>
      </w:r>
      <w:r w:rsidR="00E62FA6">
        <w:rPr>
          <w:rFonts w:ascii="Arial" w:hAnsi="Arial" w:cs="Arial"/>
          <w:sz w:val="28"/>
          <w:szCs w:val="28"/>
          <w:lang w:val="en-US"/>
        </w:rPr>
        <w:t xml:space="preserve"> </w:t>
      </w:r>
      <w:r w:rsidR="00474CDA">
        <w:rPr>
          <w:rFonts w:ascii="Arial" w:hAnsi="Arial" w:cs="Arial"/>
          <w:sz w:val="28"/>
          <w:szCs w:val="28"/>
          <w:lang w:val="en-US"/>
        </w:rPr>
        <w:t>Mount Seymour</w:t>
      </w:r>
      <w:r w:rsidR="00886CB9">
        <w:rPr>
          <w:rFonts w:ascii="Arial" w:hAnsi="Arial" w:cs="Arial"/>
          <w:sz w:val="28"/>
          <w:szCs w:val="28"/>
          <w:lang w:val="en-US"/>
        </w:rPr>
        <w:t xml:space="preserve"> L.L</w:t>
      </w:r>
      <w:r w:rsidR="00897A8B">
        <w:rPr>
          <w:rFonts w:ascii="Arial" w:hAnsi="Arial" w:cs="Arial"/>
          <w:sz w:val="28"/>
          <w:szCs w:val="28"/>
          <w:lang w:val="en-US"/>
        </w:rPr>
        <w:t>.</w:t>
      </w:r>
    </w:p>
    <w:p w:rsidR="006D4DC4" w:rsidRPr="005722CD" w:rsidRDefault="006D4DC4" w:rsidP="006D4DC4">
      <w:pPr>
        <w:ind w:left="360" w:right="352"/>
        <w:jc w:val="both"/>
        <w:rPr>
          <w:rFonts w:ascii="Arial" w:hAnsi="Arial" w:cs="Arial"/>
          <w:sz w:val="10"/>
          <w:szCs w:val="10"/>
          <w:lang w:val="en-US"/>
        </w:rPr>
      </w:pPr>
    </w:p>
    <w:p w:rsidR="006D4DC4" w:rsidRPr="00FF1D7A" w:rsidRDefault="006D4DC4" w:rsidP="006D4DC4">
      <w:pPr>
        <w:spacing w:line="320" w:lineRule="exact"/>
        <w:ind w:left="357" w:right="352"/>
        <w:jc w:val="both"/>
        <w:rPr>
          <w:rFonts w:ascii="Arial" w:hAnsi="Arial" w:cs="Arial"/>
          <w:i/>
          <w:sz w:val="29"/>
          <w:szCs w:val="29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 w:rsidRPr="00FF1D7A">
        <w:rPr>
          <w:rFonts w:ascii="Arial" w:hAnsi="Arial" w:cs="Arial"/>
          <w:b/>
          <w:i/>
          <w:sz w:val="29"/>
          <w:szCs w:val="29"/>
          <w:lang w:val="en-US"/>
        </w:rPr>
        <w:t>Age</w:t>
      </w:r>
      <w:r w:rsidRPr="00FF1D7A">
        <w:rPr>
          <w:rFonts w:ascii="Arial" w:hAnsi="Arial" w:cs="Arial"/>
          <w:b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 : </w:t>
      </w:r>
      <w:r w:rsidR="006A7804">
        <w:rPr>
          <w:rFonts w:ascii="Arial" w:hAnsi="Arial" w:cs="Arial"/>
          <w:i/>
          <w:sz w:val="29"/>
          <w:szCs w:val="29"/>
          <w:lang w:val="en-US"/>
        </w:rPr>
        <w:t>8</w:t>
      </w:r>
      <w:r w:rsidR="00344F81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9744CF">
        <w:rPr>
          <w:rFonts w:ascii="Arial" w:hAnsi="Arial" w:cs="Arial"/>
          <w:i/>
          <w:sz w:val="29"/>
          <w:szCs w:val="29"/>
          <w:lang w:val="en-US"/>
        </w:rPr>
        <w:t>-</w:t>
      </w:r>
      <w:r w:rsidR="00344F81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9744CF">
        <w:rPr>
          <w:rFonts w:ascii="Arial" w:hAnsi="Arial" w:cs="Arial"/>
          <w:i/>
          <w:sz w:val="29"/>
          <w:szCs w:val="29"/>
          <w:lang w:val="en-US"/>
        </w:rPr>
        <w:t>1</w:t>
      </w:r>
      <w:r w:rsidR="006A7804">
        <w:rPr>
          <w:rFonts w:ascii="Arial" w:hAnsi="Arial" w:cs="Arial"/>
          <w:i/>
          <w:sz w:val="29"/>
          <w:szCs w:val="29"/>
          <w:lang w:val="en-US"/>
        </w:rPr>
        <w:t>2</w:t>
      </w:r>
      <w:r w:rsidR="00754865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</w:t>
      </w:r>
    </w:p>
    <w:p w:rsidR="00754865" w:rsidRDefault="006D4DC4" w:rsidP="00754865">
      <w:pPr>
        <w:spacing w:line="320" w:lineRule="exact"/>
        <w:ind w:left="357" w:right="352"/>
        <w:jc w:val="both"/>
        <w:rPr>
          <w:rFonts w:ascii="Arial" w:hAnsi="Arial" w:cs="Arial"/>
          <w:i/>
          <w:sz w:val="29"/>
          <w:szCs w:val="29"/>
          <w:lang w:val="en-US"/>
        </w:rPr>
      </w:pP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proofErr w:type="gramStart"/>
      <w:r w:rsidRPr="00FF1D7A">
        <w:rPr>
          <w:rFonts w:ascii="Arial" w:hAnsi="Arial" w:cs="Arial"/>
          <w:b/>
          <w:i/>
          <w:sz w:val="29"/>
          <w:szCs w:val="29"/>
          <w:lang w:val="en-US"/>
        </w:rPr>
        <w:t>Date</w:t>
      </w:r>
      <w:r w:rsidR="00E62FA6">
        <w:rPr>
          <w:rFonts w:ascii="Arial" w:hAnsi="Arial" w:cs="Arial"/>
          <w:b/>
          <w:i/>
          <w:sz w:val="29"/>
          <w:szCs w:val="29"/>
          <w:lang w:val="en-US"/>
        </w:rPr>
        <w:t>s</w:t>
      </w:r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:</w:t>
      </w:r>
      <w:proofErr w:type="gramEnd"/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897A8B">
        <w:rPr>
          <w:rFonts w:ascii="Arial" w:hAnsi="Arial" w:cs="Arial"/>
          <w:i/>
          <w:sz w:val="29"/>
          <w:szCs w:val="29"/>
          <w:lang w:val="en-US"/>
        </w:rPr>
        <w:t>July</w:t>
      </w:r>
      <w:r w:rsidR="00754865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474CDA">
        <w:rPr>
          <w:rFonts w:ascii="Arial" w:hAnsi="Arial" w:cs="Arial"/>
          <w:i/>
          <w:sz w:val="29"/>
          <w:szCs w:val="29"/>
          <w:lang w:val="en-US"/>
        </w:rPr>
        <w:t>2</w:t>
      </w:r>
      <w:r w:rsidR="006A7804">
        <w:rPr>
          <w:rFonts w:ascii="Arial" w:hAnsi="Arial" w:cs="Arial"/>
          <w:i/>
          <w:sz w:val="29"/>
          <w:szCs w:val="29"/>
          <w:lang w:val="en-US"/>
        </w:rPr>
        <w:t xml:space="preserve"> – </w:t>
      </w:r>
      <w:r w:rsidR="00474CDA">
        <w:rPr>
          <w:rFonts w:ascii="Arial" w:hAnsi="Arial" w:cs="Arial"/>
          <w:i/>
          <w:sz w:val="29"/>
          <w:szCs w:val="29"/>
          <w:lang w:val="en-US"/>
        </w:rPr>
        <w:t>4</w:t>
      </w:r>
      <w:r w:rsidR="006A7804">
        <w:rPr>
          <w:rFonts w:ascii="Arial" w:hAnsi="Arial" w:cs="Arial"/>
          <w:i/>
          <w:sz w:val="29"/>
          <w:szCs w:val="29"/>
          <w:lang w:val="en-US"/>
        </w:rPr>
        <w:t xml:space="preserve"> </w:t>
      </w:r>
    </w:p>
    <w:p w:rsidR="006D4DC4" w:rsidRPr="00FF1D7A" w:rsidRDefault="006D4DC4" w:rsidP="00754865">
      <w:pPr>
        <w:spacing w:line="320" w:lineRule="exact"/>
        <w:ind w:left="357" w:right="352"/>
        <w:jc w:val="both"/>
        <w:rPr>
          <w:rFonts w:ascii="Arial" w:hAnsi="Arial" w:cs="Arial"/>
          <w:i/>
          <w:sz w:val="29"/>
          <w:szCs w:val="29"/>
          <w:lang w:val="en-US"/>
        </w:rPr>
      </w:pP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proofErr w:type="gramStart"/>
      <w:r w:rsidRPr="00FF1D7A">
        <w:rPr>
          <w:rFonts w:ascii="Arial" w:hAnsi="Arial" w:cs="Arial"/>
          <w:b/>
          <w:i/>
          <w:sz w:val="29"/>
          <w:szCs w:val="29"/>
          <w:lang w:val="en-US"/>
        </w:rPr>
        <w:t>Time</w:t>
      </w:r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 :</w:t>
      </w:r>
      <w:proofErr w:type="gramEnd"/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9:00</w:t>
      </w:r>
      <w:r w:rsidR="008005B6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742803">
        <w:rPr>
          <w:rFonts w:ascii="Arial" w:hAnsi="Arial" w:cs="Arial"/>
          <w:i/>
          <w:sz w:val="29"/>
          <w:szCs w:val="29"/>
          <w:lang w:val="en-US"/>
        </w:rPr>
        <w:t xml:space="preserve">a.m. </w:t>
      </w:r>
      <w:r w:rsidR="00754865">
        <w:rPr>
          <w:rFonts w:ascii="Arial" w:hAnsi="Arial" w:cs="Arial"/>
          <w:i/>
          <w:sz w:val="29"/>
          <w:szCs w:val="29"/>
          <w:lang w:val="en-US"/>
        </w:rPr>
        <w:t>-</w:t>
      </w:r>
      <w:r w:rsidR="008005B6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754865">
        <w:rPr>
          <w:rFonts w:ascii="Arial" w:hAnsi="Arial" w:cs="Arial"/>
          <w:i/>
          <w:sz w:val="29"/>
          <w:szCs w:val="29"/>
          <w:lang w:val="en-US"/>
        </w:rPr>
        <w:t>12:00</w:t>
      </w:r>
      <w:r w:rsidR="008005B6">
        <w:rPr>
          <w:rFonts w:ascii="Arial" w:hAnsi="Arial" w:cs="Arial"/>
          <w:i/>
          <w:sz w:val="29"/>
          <w:szCs w:val="29"/>
          <w:lang w:val="en-US"/>
        </w:rPr>
        <w:t xml:space="preserve"> noon</w:t>
      </w:r>
      <w:r w:rsidR="004E21F6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754865">
        <w:rPr>
          <w:rFonts w:ascii="Arial" w:hAnsi="Arial" w:cs="Arial"/>
          <w:i/>
          <w:sz w:val="29"/>
          <w:szCs w:val="29"/>
          <w:lang w:val="en-US"/>
        </w:rPr>
        <w:t xml:space="preserve"> </w:t>
      </w:r>
    </w:p>
    <w:p w:rsidR="006D4DC4" w:rsidRPr="00FF1D7A" w:rsidRDefault="006D4DC4" w:rsidP="006D4DC4">
      <w:pPr>
        <w:spacing w:line="320" w:lineRule="exact"/>
        <w:ind w:left="357"/>
        <w:rPr>
          <w:rFonts w:ascii="Arial" w:hAnsi="Arial" w:cs="Arial"/>
          <w:i/>
          <w:sz w:val="29"/>
          <w:szCs w:val="29"/>
          <w:lang w:val="en-US"/>
        </w:rPr>
      </w:pP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proofErr w:type="gramStart"/>
      <w:r w:rsidRPr="00FF1D7A">
        <w:rPr>
          <w:rFonts w:ascii="Arial" w:hAnsi="Arial" w:cs="Arial"/>
          <w:b/>
          <w:i/>
          <w:sz w:val="29"/>
          <w:szCs w:val="29"/>
          <w:lang w:val="en-US"/>
        </w:rPr>
        <w:t xml:space="preserve">Place </w:t>
      </w:r>
      <w:r w:rsidRPr="00FF1D7A">
        <w:rPr>
          <w:rFonts w:ascii="Arial" w:hAnsi="Arial" w:cs="Arial"/>
          <w:i/>
          <w:sz w:val="29"/>
          <w:szCs w:val="29"/>
          <w:lang w:val="en-US"/>
        </w:rPr>
        <w:t>:</w:t>
      </w:r>
      <w:proofErr w:type="gramEnd"/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</w:t>
      </w:r>
      <w:r w:rsidR="00474CDA">
        <w:rPr>
          <w:rFonts w:ascii="Arial" w:hAnsi="Arial" w:cs="Arial"/>
          <w:i/>
          <w:sz w:val="29"/>
          <w:szCs w:val="29"/>
          <w:lang w:val="en-US"/>
        </w:rPr>
        <w:t>Myrtle park</w:t>
      </w:r>
      <w:r w:rsidR="00CD1962">
        <w:rPr>
          <w:rFonts w:ascii="Arial" w:hAnsi="Arial" w:cs="Arial"/>
          <w:i/>
          <w:sz w:val="29"/>
          <w:szCs w:val="29"/>
          <w:lang w:val="en-US"/>
        </w:rPr>
        <w:t xml:space="preserve">, </w:t>
      </w:r>
      <w:r w:rsidR="00B72E85">
        <w:rPr>
          <w:rFonts w:ascii="Arial" w:hAnsi="Arial" w:cs="Arial"/>
          <w:i/>
          <w:sz w:val="29"/>
          <w:szCs w:val="29"/>
          <w:lang w:val="en-US"/>
        </w:rPr>
        <w:t>North Vancouver</w:t>
      </w:r>
    </w:p>
    <w:p w:rsidR="006D4DC4" w:rsidRPr="00FF1D7A" w:rsidRDefault="006D4DC4" w:rsidP="006D4DC4">
      <w:pPr>
        <w:spacing w:line="320" w:lineRule="exact"/>
        <w:ind w:left="357"/>
        <w:rPr>
          <w:rFonts w:ascii="Arial" w:hAnsi="Arial" w:cs="Arial"/>
          <w:i/>
          <w:sz w:val="29"/>
          <w:szCs w:val="29"/>
          <w:lang w:val="en-US"/>
        </w:rPr>
      </w:pP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b/>
          <w:i/>
          <w:sz w:val="29"/>
          <w:szCs w:val="29"/>
          <w:lang w:val="en-US"/>
        </w:rPr>
        <w:t>Cost</w:t>
      </w:r>
      <w:r w:rsidRPr="00FF1D7A">
        <w:rPr>
          <w:rFonts w:ascii="Arial" w:hAnsi="Arial" w:cs="Arial"/>
          <w:b/>
          <w:i/>
          <w:sz w:val="29"/>
          <w:szCs w:val="29"/>
          <w:lang w:val="en-US"/>
        </w:rPr>
        <w:tab/>
      </w:r>
      <w:r w:rsidRPr="00FF1D7A">
        <w:rPr>
          <w:rFonts w:ascii="Arial" w:hAnsi="Arial" w:cs="Arial"/>
          <w:i/>
          <w:sz w:val="29"/>
          <w:szCs w:val="29"/>
          <w:lang w:val="en-US"/>
        </w:rPr>
        <w:t xml:space="preserve">  : $1</w:t>
      </w:r>
      <w:r w:rsidR="00474CDA">
        <w:rPr>
          <w:rFonts w:ascii="Arial" w:hAnsi="Arial" w:cs="Arial"/>
          <w:i/>
          <w:sz w:val="29"/>
          <w:szCs w:val="29"/>
          <w:lang w:val="en-US"/>
        </w:rPr>
        <w:t>3</w:t>
      </w:r>
      <w:r w:rsidR="00B47E4C">
        <w:rPr>
          <w:rFonts w:ascii="Arial" w:hAnsi="Arial" w:cs="Arial"/>
          <w:i/>
          <w:sz w:val="29"/>
          <w:szCs w:val="29"/>
          <w:lang w:val="en-US"/>
        </w:rPr>
        <w:t>0</w:t>
      </w:r>
      <w:r w:rsidRPr="00FF1D7A">
        <w:rPr>
          <w:rFonts w:ascii="Arial" w:hAnsi="Arial" w:cs="Arial"/>
          <w:i/>
          <w:sz w:val="29"/>
          <w:szCs w:val="29"/>
          <w:lang w:val="en-US"/>
        </w:rPr>
        <w:t>.00 (</w:t>
      </w:r>
      <w:r w:rsidR="00474CDA">
        <w:rPr>
          <w:rFonts w:ascii="Arial" w:hAnsi="Arial" w:cs="Arial"/>
          <w:i/>
          <w:sz w:val="29"/>
          <w:szCs w:val="29"/>
          <w:lang w:val="en-US"/>
        </w:rPr>
        <w:t>3</w:t>
      </w:r>
      <w:r w:rsidRPr="00FF1D7A">
        <w:rPr>
          <w:rFonts w:ascii="Arial" w:hAnsi="Arial" w:cs="Arial"/>
          <w:i/>
          <w:sz w:val="29"/>
          <w:szCs w:val="29"/>
          <w:lang w:val="en-US"/>
        </w:rPr>
        <w:t>-day camp)</w:t>
      </w:r>
    </w:p>
    <w:p w:rsidR="006D4DC4" w:rsidRPr="00451EDC" w:rsidRDefault="006D4DC4" w:rsidP="006D4DC4">
      <w:pPr>
        <w:jc w:val="center"/>
        <w:rPr>
          <w:rFonts w:ascii="Arial" w:hAnsi="Arial" w:cs="Arial"/>
          <w:sz w:val="13"/>
          <w:szCs w:val="13"/>
          <w:lang w:val="en-US"/>
        </w:rPr>
      </w:pPr>
    </w:p>
    <w:p w:rsidR="006D4DC4" w:rsidRPr="009744CF" w:rsidRDefault="006D4DC4" w:rsidP="006D4DC4">
      <w:pPr>
        <w:spacing w:line="300" w:lineRule="exact"/>
        <w:ind w:left="357" w:right="352"/>
        <w:jc w:val="both"/>
        <w:rPr>
          <w:b/>
          <w:i/>
          <w:color w:val="0000FF"/>
          <w:lang w:val="en-US"/>
        </w:rPr>
      </w:pPr>
      <w:r w:rsidRPr="009744CF">
        <w:rPr>
          <w:rFonts w:ascii="Arial" w:hAnsi="Arial" w:cs="Arial"/>
          <w:b/>
          <w:i/>
          <w:lang w:val="en-US"/>
        </w:rPr>
        <w:t>This Camp will be an excellent opportunity for</w:t>
      </w:r>
      <w:r w:rsidR="00897A8B" w:rsidRPr="009744CF">
        <w:rPr>
          <w:rFonts w:ascii="Arial" w:hAnsi="Arial" w:cs="Arial"/>
          <w:b/>
          <w:i/>
          <w:lang w:val="en-US"/>
        </w:rPr>
        <w:t xml:space="preserve"> all players to extend their </w:t>
      </w:r>
      <w:r w:rsidR="00A07941" w:rsidRPr="009744CF">
        <w:rPr>
          <w:rFonts w:ascii="Arial" w:hAnsi="Arial" w:cs="Arial"/>
          <w:b/>
          <w:i/>
          <w:lang w:val="en-US"/>
        </w:rPr>
        <w:t xml:space="preserve">season and to enjoy some extra time on the ball field learning the finer points of the game from two very qualified bullpen instructors. </w:t>
      </w:r>
      <w:r w:rsidR="00AE3126">
        <w:rPr>
          <w:rFonts w:ascii="Arial" w:hAnsi="Arial" w:cs="Arial"/>
          <w:b/>
          <w:i/>
          <w:lang w:val="en-US"/>
        </w:rPr>
        <w:t>Each three-hour</w:t>
      </w:r>
      <w:r w:rsidR="00A07941" w:rsidRPr="009744CF">
        <w:rPr>
          <w:rFonts w:ascii="Arial" w:hAnsi="Arial" w:cs="Arial"/>
          <w:b/>
          <w:i/>
          <w:lang w:val="en-US"/>
        </w:rPr>
        <w:t xml:space="preserve"> camp will be held to</w:t>
      </w:r>
      <w:r w:rsidRPr="009744CF">
        <w:rPr>
          <w:rFonts w:ascii="Arial" w:hAnsi="Arial" w:cs="Arial"/>
          <w:b/>
          <w:i/>
          <w:lang w:val="en-US"/>
        </w:rPr>
        <w:t xml:space="preserve"> a maximum of only 20 students</w:t>
      </w:r>
      <w:r w:rsidR="00A07941" w:rsidRPr="009744CF">
        <w:rPr>
          <w:rFonts w:ascii="Arial" w:hAnsi="Arial" w:cs="Arial"/>
          <w:b/>
          <w:i/>
          <w:lang w:val="en-US"/>
        </w:rPr>
        <w:t xml:space="preserve"> as well</w:t>
      </w:r>
      <w:r w:rsidRPr="009744CF">
        <w:rPr>
          <w:rFonts w:ascii="Arial" w:hAnsi="Arial" w:cs="Arial"/>
          <w:b/>
          <w:i/>
          <w:lang w:val="en-US"/>
        </w:rPr>
        <w:t xml:space="preserve">. </w:t>
      </w:r>
    </w:p>
    <w:p w:rsidR="006D4DC4" w:rsidRPr="005D3549" w:rsidRDefault="006D4DC4" w:rsidP="006D4DC4">
      <w:pPr>
        <w:rPr>
          <w:sz w:val="20"/>
          <w:szCs w:val="20"/>
          <w:lang w:val="en-US"/>
        </w:rPr>
      </w:pPr>
    </w:p>
    <w:p w:rsidR="006D4DC4" w:rsidRPr="00181AEE" w:rsidRDefault="006D4DC4" w:rsidP="006D4DC4">
      <w:pPr>
        <w:pStyle w:val="BodyText2"/>
        <w:ind w:left="360"/>
        <w:jc w:val="left"/>
        <w:rPr>
          <w:rFonts w:ascii="Verdana" w:hAnsi="Verdana"/>
          <w:i w:val="0"/>
          <w:sz w:val="31"/>
          <w:szCs w:val="31"/>
        </w:rPr>
      </w:pPr>
      <w:r w:rsidRPr="00181AEE">
        <w:rPr>
          <w:rFonts w:ascii="Verdana" w:hAnsi="Verdana"/>
          <w:i w:val="0"/>
          <w:sz w:val="31"/>
          <w:szCs w:val="31"/>
        </w:rPr>
        <w:t>AGENDA</w:t>
      </w:r>
    </w:p>
    <w:p w:rsidR="006D4DC4" w:rsidRPr="00E604C2" w:rsidRDefault="006D4DC4" w:rsidP="006D4DC4">
      <w:pPr>
        <w:pStyle w:val="BodyText2"/>
        <w:ind w:left="360" w:right="352"/>
        <w:jc w:val="both"/>
        <w:rPr>
          <w:b w:val="0"/>
          <w:i w:val="0"/>
          <w:sz w:val="8"/>
          <w:szCs w:val="8"/>
          <w:u w:val="single"/>
        </w:rPr>
      </w:pPr>
    </w:p>
    <w:p w:rsidR="004322F9" w:rsidRPr="001F0020" w:rsidRDefault="004322F9" w:rsidP="004322F9">
      <w:pPr>
        <w:pStyle w:val="BodyText2"/>
        <w:spacing w:line="280" w:lineRule="exact"/>
        <w:ind w:left="357" w:right="352"/>
        <w:jc w:val="both"/>
        <w:rPr>
          <w:rFonts w:ascii="Arial" w:hAnsi="Arial" w:cs="Arial"/>
          <w:b w:val="0"/>
          <w:i w:val="0"/>
          <w:sz w:val="27"/>
          <w:szCs w:val="27"/>
        </w:rPr>
      </w:pPr>
      <w:r w:rsidRPr="001F0020">
        <w:rPr>
          <w:rFonts w:ascii="Arial" w:hAnsi="Arial" w:cs="Arial"/>
          <w:b w:val="0"/>
          <w:i w:val="0"/>
          <w:sz w:val="27"/>
          <w:szCs w:val="27"/>
        </w:rPr>
        <w:t>Topics Covered:</w:t>
      </w:r>
    </w:p>
    <w:p w:rsidR="004322F9" w:rsidRPr="002A2D9F" w:rsidRDefault="004322F9" w:rsidP="004322F9">
      <w:pPr>
        <w:pStyle w:val="BodyText2"/>
        <w:ind w:left="360" w:right="352"/>
        <w:jc w:val="both"/>
        <w:rPr>
          <w:rFonts w:ascii="Arial" w:hAnsi="Arial" w:cs="Arial"/>
          <w:b w:val="0"/>
          <w:i w:val="0"/>
          <w:sz w:val="8"/>
          <w:szCs w:val="8"/>
        </w:rPr>
      </w:pPr>
    </w:p>
    <w:tbl>
      <w:tblPr>
        <w:tblW w:w="0" w:type="auto"/>
        <w:tblInd w:w="828" w:type="dxa"/>
        <w:tblLook w:val="01E0"/>
      </w:tblPr>
      <w:tblGrid>
        <w:gridCol w:w="4140"/>
        <w:gridCol w:w="6120"/>
      </w:tblGrid>
      <w:tr w:rsidR="004322F9" w:rsidRPr="006A3EAC" w:rsidTr="008C3013">
        <w:trPr>
          <w:trHeight w:val="557"/>
        </w:trPr>
        <w:tc>
          <w:tcPr>
            <w:tcW w:w="4140" w:type="dxa"/>
          </w:tcPr>
          <w:p w:rsidR="004322F9" w:rsidRPr="006A3EAC" w:rsidRDefault="004322F9" w:rsidP="008F0868">
            <w:pPr>
              <w:pStyle w:val="BodyText2"/>
              <w:spacing w:line="260" w:lineRule="exact"/>
              <w:ind w:left="252" w:right="352" w:hanging="252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6A3EAC">
              <w:rPr>
                <w:rFonts w:ascii="Arial" w:hAnsi="Arial" w:cs="Arial"/>
                <w:i w:val="0"/>
                <w:sz w:val="26"/>
                <w:szCs w:val="26"/>
              </w:rPr>
              <w:t>* Hitting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>;</w:t>
            </w:r>
            <w:r w:rsidRPr="006A3EAC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m</w:t>
            </w:r>
            <w:r w:rsidRPr="006A3EAC">
              <w:rPr>
                <w:rFonts w:ascii="Arial" w:hAnsi="Arial" w:cs="Arial"/>
                <w:b w:val="0"/>
                <w:sz w:val="24"/>
                <w:szCs w:val="24"/>
              </w:rPr>
              <w:t>ake more consistent contact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</w:t>
            </w:r>
            <w:r w:rsidRPr="006A3EAC">
              <w:rPr>
                <w:rFonts w:ascii="Arial" w:hAnsi="Arial" w:cs="Arial"/>
                <w:b w:val="0"/>
                <w:sz w:val="24"/>
                <w:szCs w:val="24"/>
              </w:rPr>
              <w:t xml:space="preserve"> also hit for more power</w:t>
            </w:r>
          </w:p>
        </w:tc>
        <w:tc>
          <w:tcPr>
            <w:tcW w:w="6120" w:type="dxa"/>
          </w:tcPr>
          <w:p w:rsidR="0005000B" w:rsidRDefault="004322F9" w:rsidP="0005000B">
            <w:pPr>
              <w:pStyle w:val="BodyText2"/>
              <w:spacing w:line="260" w:lineRule="exact"/>
              <w:ind w:left="342" w:right="352" w:hanging="34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3EAC">
              <w:rPr>
                <w:rFonts w:ascii="Arial" w:hAnsi="Arial" w:cs="Arial"/>
                <w:i w:val="0"/>
                <w:sz w:val="26"/>
                <w:szCs w:val="26"/>
              </w:rPr>
              <w:t>*</w:t>
            </w:r>
            <w:r w:rsidR="0005000B">
              <w:rPr>
                <w:rFonts w:ascii="Arial" w:hAnsi="Arial" w:cs="Arial"/>
                <w:i w:val="0"/>
                <w:sz w:val="26"/>
                <w:szCs w:val="26"/>
              </w:rPr>
              <w:t xml:space="preserve"> </w:t>
            </w:r>
            <w:r w:rsidR="0005000B" w:rsidRPr="006A3EAC">
              <w:rPr>
                <w:rFonts w:ascii="Arial" w:hAnsi="Arial" w:cs="Arial"/>
                <w:i w:val="0"/>
                <w:sz w:val="26"/>
                <w:szCs w:val="26"/>
              </w:rPr>
              <w:t>Many Different Drills</w:t>
            </w:r>
            <w:r w:rsidR="0005000B">
              <w:rPr>
                <w:rFonts w:ascii="Arial" w:hAnsi="Arial" w:cs="Arial"/>
                <w:i w:val="0"/>
                <w:sz w:val="26"/>
                <w:szCs w:val="26"/>
              </w:rPr>
              <w:t>;</w:t>
            </w:r>
            <w:r w:rsidR="0005000B" w:rsidRPr="006A3EAC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 w:rsidR="0005000B" w:rsidRPr="006A3EAC">
              <w:rPr>
                <w:rFonts w:ascii="Arial" w:hAnsi="Arial" w:cs="Arial"/>
                <w:b w:val="0"/>
                <w:sz w:val="24"/>
                <w:szCs w:val="24"/>
              </w:rPr>
              <w:t>to practice what is being shown</w:t>
            </w:r>
            <w:r w:rsidR="0005000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322F9" w:rsidRPr="006A3EAC" w:rsidRDefault="004322F9" w:rsidP="0005000B">
            <w:pPr>
              <w:pStyle w:val="BodyText2"/>
              <w:spacing w:line="260" w:lineRule="exact"/>
              <w:ind w:left="342" w:right="352" w:hanging="360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</w:tr>
      <w:tr w:rsidR="0005000B" w:rsidRPr="006A3EAC" w:rsidTr="008C3013">
        <w:tc>
          <w:tcPr>
            <w:tcW w:w="4140" w:type="dxa"/>
          </w:tcPr>
          <w:p w:rsidR="0005000B" w:rsidRDefault="0005000B" w:rsidP="008F0868">
            <w:pPr>
              <w:pStyle w:val="BodyText2"/>
              <w:spacing w:line="260" w:lineRule="exact"/>
              <w:ind w:left="252" w:right="352" w:hanging="25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3EAC">
              <w:rPr>
                <w:rFonts w:ascii="Arial" w:hAnsi="Arial" w:cs="Arial"/>
                <w:i w:val="0"/>
                <w:sz w:val="26"/>
                <w:szCs w:val="26"/>
              </w:rPr>
              <w:t>* Pitching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 xml:space="preserve"> / Throwing;</w:t>
            </w:r>
            <w:r w:rsidRPr="006A3EAC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proper mechanics fo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A3EAC">
              <w:rPr>
                <w:rFonts w:ascii="Arial" w:hAnsi="Arial" w:cs="Arial"/>
                <w:b w:val="0"/>
                <w:sz w:val="24"/>
                <w:szCs w:val="24"/>
              </w:rPr>
              <w:t>better control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</w:t>
            </w:r>
            <w:r w:rsidRPr="006A3EAC">
              <w:rPr>
                <w:rFonts w:ascii="Arial" w:hAnsi="Arial" w:cs="Arial"/>
                <w:b w:val="0"/>
                <w:sz w:val="24"/>
                <w:szCs w:val="24"/>
              </w:rPr>
              <w:t xml:space="preserve"> how to throw for more velocit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5000B" w:rsidRPr="009717A0" w:rsidRDefault="0005000B" w:rsidP="008F0868">
            <w:pPr>
              <w:pStyle w:val="BodyText2"/>
              <w:spacing w:line="260" w:lineRule="exact"/>
              <w:ind w:left="252" w:right="352" w:hanging="252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*</w:t>
            </w:r>
            <w:r w:rsidRPr="009717A0">
              <w:rPr>
                <w:rFonts w:ascii="Arial" w:hAnsi="Arial" w:cs="Arial"/>
                <w:i w:val="0"/>
                <w:sz w:val="26"/>
                <w:szCs w:val="26"/>
              </w:rPr>
              <w:t>FIELDING;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 w:rsidRPr="009717A0">
              <w:rPr>
                <w:rFonts w:ascii="Arial" w:hAnsi="Arial" w:cs="Arial"/>
                <w:b w:val="0"/>
                <w:sz w:val="26"/>
                <w:szCs w:val="26"/>
              </w:rPr>
              <w:t>proper mechanics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, </w:t>
            </w:r>
            <w:r w:rsidRPr="009717A0">
              <w:rPr>
                <w:rFonts w:ascii="Arial" w:hAnsi="Arial" w:cs="Arial"/>
                <w:b w:val="0"/>
                <w:sz w:val="26"/>
                <w:szCs w:val="26"/>
              </w:rPr>
              <w:t>a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s well as</w:t>
            </w:r>
            <w:r w:rsidRPr="009717A0">
              <w:rPr>
                <w:rFonts w:ascii="Arial" w:hAnsi="Arial" w:cs="Arial"/>
                <w:b w:val="0"/>
                <w:sz w:val="26"/>
                <w:szCs w:val="26"/>
              </w:rPr>
              <w:t xml:space="preserve"> drills for groundballs and fly balls </w:t>
            </w:r>
          </w:p>
          <w:p w:rsidR="0005000B" w:rsidRPr="006A3EAC" w:rsidRDefault="0005000B" w:rsidP="008F0868">
            <w:pPr>
              <w:pStyle w:val="BodyText2"/>
              <w:spacing w:line="260" w:lineRule="exact"/>
              <w:ind w:left="252" w:right="352" w:hanging="252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6120" w:type="dxa"/>
          </w:tcPr>
          <w:p w:rsidR="0005000B" w:rsidRPr="006A3EAC" w:rsidRDefault="0005000B" w:rsidP="008F0868">
            <w:pPr>
              <w:pStyle w:val="BodyText2"/>
              <w:spacing w:line="260" w:lineRule="exact"/>
              <w:ind w:left="342" w:right="352" w:hanging="342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i w:val="0"/>
                <w:sz w:val="26"/>
                <w:szCs w:val="26"/>
              </w:rPr>
              <w:t>* Base Running;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learn how to round the bags in the most efficient manner. Plus, lead-offs, and stealing</w:t>
            </w:r>
            <w:proofErr w:type="gramStart"/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..</w:t>
            </w:r>
            <w:proofErr w:type="gramEnd"/>
            <w:r w:rsidRPr="004E21F6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age specific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4322F9" w:rsidRPr="00B07494" w:rsidRDefault="004322F9" w:rsidP="004322F9">
      <w:pPr>
        <w:pStyle w:val="BodyText2"/>
        <w:ind w:left="360" w:right="352"/>
        <w:jc w:val="both"/>
        <w:rPr>
          <w:rFonts w:ascii="Arial" w:hAnsi="Arial" w:cs="Arial"/>
          <w:b w:val="0"/>
          <w:i w:val="0"/>
          <w:sz w:val="6"/>
          <w:szCs w:val="6"/>
        </w:rPr>
      </w:pPr>
    </w:p>
    <w:p w:rsidR="004322F9" w:rsidRPr="009717A0" w:rsidRDefault="004322F9" w:rsidP="004322F9">
      <w:pPr>
        <w:pStyle w:val="BodyText2"/>
        <w:spacing w:line="280" w:lineRule="exact"/>
        <w:ind w:left="357" w:right="352"/>
        <w:jc w:val="both"/>
        <w:rPr>
          <w:rFonts w:ascii="Arial" w:hAnsi="Arial" w:cs="Arial"/>
          <w:color w:val="0000FF"/>
          <w:sz w:val="27"/>
          <w:szCs w:val="27"/>
          <w:u w:val="single"/>
        </w:rPr>
      </w:pPr>
      <w:r w:rsidRPr="009717A0">
        <w:rPr>
          <w:rFonts w:ascii="Arial" w:hAnsi="Arial" w:cs="Arial"/>
          <w:color w:val="0000FF"/>
          <w:sz w:val="27"/>
          <w:szCs w:val="27"/>
          <w:u w:val="single"/>
        </w:rPr>
        <w:t xml:space="preserve">There would be a game played between the participants on the last two days, for 30 minutes. </w:t>
      </w:r>
    </w:p>
    <w:p w:rsidR="006D4DC4" w:rsidRPr="001F0020" w:rsidRDefault="006D4DC4" w:rsidP="006D4DC4">
      <w:pPr>
        <w:pStyle w:val="BodyText2"/>
        <w:spacing w:line="280" w:lineRule="exact"/>
        <w:ind w:left="357" w:right="352"/>
        <w:jc w:val="both"/>
        <w:rPr>
          <w:rFonts w:ascii="Arial" w:hAnsi="Arial" w:cs="Arial"/>
          <w:b w:val="0"/>
          <w:i w:val="0"/>
          <w:sz w:val="27"/>
          <w:szCs w:val="27"/>
        </w:rPr>
      </w:pPr>
    </w:p>
    <w:p w:rsidR="006D4DC4" w:rsidRPr="00497BA6" w:rsidRDefault="006D4DC4" w:rsidP="006D4DC4">
      <w:pPr>
        <w:pStyle w:val="BodyText2"/>
        <w:jc w:val="left"/>
        <w:rPr>
          <w:b w:val="0"/>
          <w:i w:val="0"/>
          <w:sz w:val="24"/>
          <w:szCs w:val="24"/>
        </w:rPr>
      </w:pPr>
    </w:p>
    <w:p w:rsidR="006D4DC4" w:rsidRPr="00181AEE" w:rsidRDefault="006D4DC4" w:rsidP="006D4DC4">
      <w:pPr>
        <w:pStyle w:val="BodyText2"/>
        <w:ind w:left="360"/>
        <w:jc w:val="left"/>
        <w:rPr>
          <w:rFonts w:ascii="Verdana" w:hAnsi="Verdana"/>
          <w:i w:val="0"/>
          <w:sz w:val="31"/>
          <w:szCs w:val="31"/>
        </w:rPr>
      </w:pPr>
      <w:r w:rsidRPr="00181AEE">
        <w:rPr>
          <w:rFonts w:ascii="Verdana" w:hAnsi="Verdana"/>
          <w:i w:val="0"/>
          <w:sz w:val="31"/>
          <w:szCs w:val="31"/>
        </w:rPr>
        <w:t>HOW TO REGISTER</w:t>
      </w:r>
    </w:p>
    <w:p w:rsidR="006D4DC4" w:rsidRPr="00E604C2" w:rsidRDefault="006D4DC4" w:rsidP="006D4DC4">
      <w:pPr>
        <w:pStyle w:val="BodyText2"/>
        <w:jc w:val="left"/>
        <w:rPr>
          <w:b w:val="0"/>
          <w:i w:val="0"/>
          <w:sz w:val="8"/>
          <w:szCs w:val="8"/>
          <w:u w:val="single"/>
        </w:rPr>
      </w:pPr>
    </w:p>
    <w:p w:rsidR="00F46580" w:rsidRDefault="00F46580" w:rsidP="00F46580">
      <w:pPr>
        <w:pStyle w:val="BodyText2"/>
        <w:ind w:left="360" w:right="352"/>
        <w:jc w:val="both"/>
        <w:rPr>
          <w:rFonts w:ascii="Arial" w:hAnsi="Arial" w:cs="Arial"/>
          <w:b w:val="0"/>
          <w:i w:val="0"/>
          <w:sz w:val="27"/>
          <w:szCs w:val="27"/>
        </w:rPr>
      </w:pPr>
      <w:r>
        <w:rPr>
          <w:rFonts w:ascii="Arial" w:hAnsi="Arial" w:cs="Arial"/>
          <w:b w:val="0"/>
          <w:i w:val="0"/>
          <w:sz w:val="27"/>
          <w:szCs w:val="27"/>
        </w:rPr>
        <w:t xml:space="preserve">Go to </w:t>
      </w:r>
      <w:hyperlink r:id="rId8" w:history="1">
        <w:r w:rsidR="00E27913" w:rsidRPr="00BD1235">
          <w:rPr>
            <w:rStyle w:val="Hyperlink"/>
            <w:rFonts w:ascii="Arial" w:hAnsi="Arial" w:cs="Arial"/>
            <w:b w:val="0"/>
            <w:i w:val="0"/>
            <w:sz w:val="27"/>
            <w:szCs w:val="27"/>
          </w:rPr>
          <w:t>http://bullpen.ca/camp-registration/</w:t>
        </w:r>
      </w:hyperlink>
      <w:r w:rsidR="00E27913">
        <w:rPr>
          <w:rFonts w:ascii="Arial" w:hAnsi="Arial" w:cs="Arial"/>
          <w:b w:val="0"/>
          <w:i w:val="0"/>
          <w:sz w:val="27"/>
          <w:szCs w:val="27"/>
        </w:rPr>
        <w:t xml:space="preserve"> </w:t>
      </w:r>
      <w:r>
        <w:rPr>
          <w:rFonts w:ascii="Arial" w:hAnsi="Arial" w:cs="Arial"/>
          <w:b w:val="0"/>
          <w:i w:val="0"/>
          <w:sz w:val="27"/>
          <w:szCs w:val="27"/>
        </w:rPr>
        <w:t xml:space="preserve">and fill out an online form. </w:t>
      </w:r>
    </w:p>
    <w:p w:rsidR="00F46580" w:rsidRDefault="00F46580" w:rsidP="00F46580">
      <w:pPr>
        <w:pStyle w:val="BodyText2"/>
        <w:ind w:left="360" w:right="352"/>
        <w:jc w:val="both"/>
        <w:rPr>
          <w:rFonts w:ascii="Arial" w:hAnsi="Arial" w:cs="Arial"/>
          <w:b w:val="0"/>
          <w:i w:val="0"/>
          <w:sz w:val="27"/>
          <w:szCs w:val="27"/>
        </w:rPr>
      </w:pPr>
      <w:r>
        <w:rPr>
          <w:rFonts w:ascii="Arial" w:hAnsi="Arial" w:cs="Arial"/>
          <w:b w:val="0"/>
          <w:i w:val="0"/>
          <w:sz w:val="27"/>
          <w:szCs w:val="27"/>
        </w:rPr>
        <w:t>Or</w:t>
      </w:r>
      <w:r w:rsidRPr="001F0020">
        <w:rPr>
          <w:rFonts w:ascii="Arial" w:hAnsi="Arial" w:cs="Arial"/>
          <w:b w:val="0"/>
          <w:i w:val="0"/>
          <w:sz w:val="27"/>
          <w:szCs w:val="27"/>
        </w:rPr>
        <w:t xml:space="preserve"> contact </w:t>
      </w:r>
      <w:r w:rsidRPr="001F0020">
        <w:rPr>
          <w:rFonts w:ascii="Arial" w:hAnsi="Arial" w:cs="Arial"/>
          <w:sz w:val="27"/>
          <w:szCs w:val="27"/>
        </w:rPr>
        <w:t xml:space="preserve">Fred </w:t>
      </w:r>
      <w:proofErr w:type="spellStart"/>
      <w:r w:rsidRPr="001F0020">
        <w:rPr>
          <w:rFonts w:ascii="Arial" w:hAnsi="Arial" w:cs="Arial"/>
          <w:sz w:val="27"/>
          <w:szCs w:val="27"/>
        </w:rPr>
        <w:t>Sabatine</w:t>
      </w:r>
      <w:proofErr w:type="spellEnd"/>
      <w:r w:rsidRPr="001F0020">
        <w:rPr>
          <w:rFonts w:ascii="Arial" w:hAnsi="Arial" w:cs="Arial"/>
          <w:b w:val="0"/>
          <w:i w:val="0"/>
          <w:sz w:val="27"/>
          <w:szCs w:val="27"/>
        </w:rPr>
        <w:t>:</w:t>
      </w:r>
      <w:r>
        <w:rPr>
          <w:rFonts w:ascii="Arial" w:hAnsi="Arial" w:cs="Arial"/>
          <w:b w:val="0"/>
          <w:i w:val="0"/>
          <w:sz w:val="27"/>
          <w:szCs w:val="27"/>
        </w:rPr>
        <w:t xml:space="preserve"> info@bullpen.ca </w:t>
      </w:r>
    </w:p>
    <w:p w:rsidR="004322F9" w:rsidRDefault="004322F9" w:rsidP="00F46580">
      <w:pPr>
        <w:pStyle w:val="BodyText2"/>
        <w:ind w:left="360" w:right="352"/>
        <w:jc w:val="both"/>
        <w:rPr>
          <w:rFonts w:ascii="Arial" w:hAnsi="Arial" w:cs="Arial"/>
          <w:b w:val="0"/>
          <w:i w:val="0"/>
          <w:sz w:val="27"/>
          <w:szCs w:val="27"/>
        </w:rPr>
      </w:pPr>
    </w:p>
    <w:p w:rsidR="006E5F94" w:rsidRDefault="00D20733" w:rsidP="006E5F94">
      <w:pPr>
        <w:rPr>
          <w:lang w:val="en-US"/>
        </w:rPr>
      </w:pPr>
      <w:r w:rsidRPr="00D20733">
        <w:rPr>
          <w:b/>
          <w:i/>
          <w:noProof/>
          <w:sz w:val="52"/>
          <w:szCs w:val="20"/>
        </w:rPr>
        <w:pict>
          <v:shape id="_x0000_s1037" type="#_x0000_t202" style="position:absolute;margin-left:12.6pt;margin-top:3.85pt;width:549pt;height:50.65pt;z-index:251660288" fillcolor="black [3213]" stroked="f">
            <v:textbox style="mso-next-textbox:#_x0000_s1037">
              <w:txbxContent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Pr="00DB2A24" w:rsidRDefault="006E5F94" w:rsidP="006E5F94">
                  <w:pPr>
                    <w:spacing w:line="200" w:lineRule="exact"/>
                    <w:ind w:left="180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23"/>
                      <w:szCs w:val="23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Cel</w:t>
                  </w:r>
                  <w:proofErr w:type="spellEnd"/>
                  <w:r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.:</w:t>
                  </w:r>
                  <w:proofErr w:type="gramEnd"/>
                  <w:r w:rsidRPr="00EB1900"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604-644-6566</w:t>
                  </w:r>
                  <w:r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/ Email: </w:t>
                  </w:r>
                  <w:hyperlink r:id="rId9" w:history="1">
                    <w:r w:rsidRPr="003577C5">
                      <w:rPr>
                        <w:rStyle w:val="Hyperlink"/>
                        <w:rFonts w:ascii="Verdana" w:hAnsi="Verdana" w:cs="Arial"/>
                        <w:b/>
                        <w:color w:val="FFFFFF" w:themeColor="background1"/>
                        <w:sz w:val="22"/>
                        <w:szCs w:val="22"/>
                        <w:u w:val="none"/>
                        <w:lang w:val="en-US"/>
                      </w:rPr>
                      <w:t>info@bullpen.ca</w:t>
                    </w:r>
                  </w:hyperlink>
                  <w:r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/ </w:t>
                  </w:r>
                  <w:r w:rsidRPr="00EB1900"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www.bullpen.ca</w:t>
                  </w:r>
                </w:p>
                <w:p w:rsidR="006E5F94" w:rsidRPr="00902E26" w:rsidRDefault="006E5F94" w:rsidP="006E5F94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Default="006E5F94" w:rsidP="006E5F94">
                  <w:pPr>
                    <w:rPr>
                      <w:lang w:val="en-US"/>
                    </w:rPr>
                  </w:pPr>
                </w:p>
                <w:p w:rsidR="006E5F94" w:rsidRPr="00CB0275" w:rsidRDefault="006E5F94" w:rsidP="006E5F9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E5F94" w:rsidRDefault="006E5F94" w:rsidP="006E5F94">
      <w:pPr>
        <w:rPr>
          <w:lang w:val="en-US"/>
        </w:rPr>
      </w:pPr>
    </w:p>
    <w:p w:rsidR="006E5F94" w:rsidRDefault="006E5F94" w:rsidP="006E5F94">
      <w:pPr>
        <w:rPr>
          <w:rFonts w:ascii="Arial" w:hAnsi="Arial" w:cs="Arial"/>
          <w:u w:val="single"/>
        </w:rPr>
      </w:pPr>
    </w:p>
    <w:sectPr w:rsidR="006E5F94" w:rsidSect="002B5A7B">
      <w:pgSz w:w="12240" w:h="15840"/>
      <w:pgMar w:top="28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3B0"/>
    <w:multiLevelType w:val="hybridMultilevel"/>
    <w:tmpl w:val="CDDC09E4"/>
    <w:lvl w:ilvl="0" w:tplc="BAA83C2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51C0648"/>
    <w:multiLevelType w:val="hybridMultilevel"/>
    <w:tmpl w:val="3BB4B9A0"/>
    <w:lvl w:ilvl="0" w:tplc="0CA46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766BE"/>
    <w:multiLevelType w:val="hybridMultilevel"/>
    <w:tmpl w:val="ECEA8BF2"/>
    <w:lvl w:ilvl="0" w:tplc="3F68C9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71DF8"/>
    <w:multiLevelType w:val="hybridMultilevel"/>
    <w:tmpl w:val="D4183216"/>
    <w:lvl w:ilvl="0" w:tplc="28A0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F05D4"/>
    <w:multiLevelType w:val="multilevel"/>
    <w:tmpl w:val="ECEA8B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B05B4"/>
    <w:multiLevelType w:val="multilevel"/>
    <w:tmpl w:val="ECEA8B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84F72"/>
    <w:multiLevelType w:val="hybridMultilevel"/>
    <w:tmpl w:val="1F4ABBBC"/>
    <w:lvl w:ilvl="0" w:tplc="28A0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C6BDA"/>
    <w:multiLevelType w:val="multilevel"/>
    <w:tmpl w:val="ECEA8B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121FF"/>
    <w:multiLevelType w:val="hybridMultilevel"/>
    <w:tmpl w:val="B3F412B2"/>
    <w:lvl w:ilvl="0" w:tplc="BAA83C2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54D94481"/>
    <w:multiLevelType w:val="multilevel"/>
    <w:tmpl w:val="CDDC09E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5DAE336D"/>
    <w:multiLevelType w:val="multilevel"/>
    <w:tmpl w:val="ECEA8B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E615F"/>
    <w:multiLevelType w:val="hybridMultilevel"/>
    <w:tmpl w:val="A8B83B06"/>
    <w:lvl w:ilvl="0" w:tplc="28A0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BC46AD"/>
    <w:multiLevelType w:val="hybridMultilevel"/>
    <w:tmpl w:val="3EA478EA"/>
    <w:lvl w:ilvl="0" w:tplc="28A0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FE5CCB"/>
    <w:rsid w:val="000041DE"/>
    <w:rsid w:val="00005882"/>
    <w:rsid w:val="00030CDB"/>
    <w:rsid w:val="000337EB"/>
    <w:rsid w:val="0005000B"/>
    <w:rsid w:val="00053310"/>
    <w:rsid w:val="0006593B"/>
    <w:rsid w:val="00065EF2"/>
    <w:rsid w:val="000677AF"/>
    <w:rsid w:val="00075787"/>
    <w:rsid w:val="00084294"/>
    <w:rsid w:val="00095C70"/>
    <w:rsid w:val="000B1430"/>
    <w:rsid w:val="000B5024"/>
    <w:rsid w:val="000C3132"/>
    <w:rsid w:val="000C7D53"/>
    <w:rsid w:val="000E1604"/>
    <w:rsid w:val="000E5218"/>
    <w:rsid w:val="000F08E4"/>
    <w:rsid w:val="000F3BB2"/>
    <w:rsid w:val="00104AA4"/>
    <w:rsid w:val="00111EBB"/>
    <w:rsid w:val="001137D5"/>
    <w:rsid w:val="00120C17"/>
    <w:rsid w:val="001233D1"/>
    <w:rsid w:val="00131A0D"/>
    <w:rsid w:val="00140932"/>
    <w:rsid w:val="00144AC7"/>
    <w:rsid w:val="00151FDD"/>
    <w:rsid w:val="00185AB2"/>
    <w:rsid w:val="00187A9F"/>
    <w:rsid w:val="001A1217"/>
    <w:rsid w:val="001A4073"/>
    <w:rsid w:val="001C3104"/>
    <w:rsid w:val="001C4197"/>
    <w:rsid w:val="001F0020"/>
    <w:rsid w:val="001F6D5B"/>
    <w:rsid w:val="00206B9E"/>
    <w:rsid w:val="00216F10"/>
    <w:rsid w:val="002179F5"/>
    <w:rsid w:val="002222BE"/>
    <w:rsid w:val="00223294"/>
    <w:rsid w:val="00227545"/>
    <w:rsid w:val="002352B8"/>
    <w:rsid w:val="002409A7"/>
    <w:rsid w:val="00242EE0"/>
    <w:rsid w:val="002556DE"/>
    <w:rsid w:val="002642CF"/>
    <w:rsid w:val="00271135"/>
    <w:rsid w:val="0027543F"/>
    <w:rsid w:val="002778AB"/>
    <w:rsid w:val="00284FEB"/>
    <w:rsid w:val="002914E2"/>
    <w:rsid w:val="0029782A"/>
    <w:rsid w:val="002A1968"/>
    <w:rsid w:val="002A28C1"/>
    <w:rsid w:val="002A2D9F"/>
    <w:rsid w:val="002A6714"/>
    <w:rsid w:val="002A77D9"/>
    <w:rsid w:val="002B5A7B"/>
    <w:rsid w:val="002D13E8"/>
    <w:rsid w:val="002D32A9"/>
    <w:rsid w:val="002F10AC"/>
    <w:rsid w:val="002F7E9B"/>
    <w:rsid w:val="00302FB9"/>
    <w:rsid w:val="00312D8D"/>
    <w:rsid w:val="003141EB"/>
    <w:rsid w:val="00317D8C"/>
    <w:rsid w:val="003326BF"/>
    <w:rsid w:val="003332FA"/>
    <w:rsid w:val="00334BC4"/>
    <w:rsid w:val="0033755C"/>
    <w:rsid w:val="00342F51"/>
    <w:rsid w:val="00344F81"/>
    <w:rsid w:val="0034517D"/>
    <w:rsid w:val="00353170"/>
    <w:rsid w:val="003807C3"/>
    <w:rsid w:val="00384C6D"/>
    <w:rsid w:val="003922C0"/>
    <w:rsid w:val="003D7422"/>
    <w:rsid w:val="003E61D6"/>
    <w:rsid w:val="00415895"/>
    <w:rsid w:val="0041773A"/>
    <w:rsid w:val="004322F9"/>
    <w:rsid w:val="00432EA7"/>
    <w:rsid w:val="00436074"/>
    <w:rsid w:val="00436D06"/>
    <w:rsid w:val="00451EDC"/>
    <w:rsid w:val="0045215A"/>
    <w:rsid w:val="00452BD4"/>
    <w:rsid w:val="00456634"/>
    <w:rsid w:val="00463C57"/>
    <w:rsid w:val="004652F8"/>
    <w:rsid w:val="00465357"/>
    <w:rsid w:val="00466218"/>
    <w:rsid w:val="00474CDA"/>
    <w:rsid w:val="00482476"/>
    <w:rsid w:val="004841A4"/>
    <w:rsid w:val="00493430"/>
    <w:rsid w:val="004936EC"/>
    <w:rsid w:val="00497BA6"/>
    <w:rsid w:val="004A5D28"/>
    <w:rsid w:val="004B2C0A"/>
    <w:rsid w:val="004B61AD"/>
    <w:rsid w:val="004D3875"/>
    <w:rsid w:val="004D3D10"/>
    <w:rsid w:val="004E21F6"/>
    <w:rsid w:val="004E2B82"/>
    <w:rsid w:val="004F5FCC"/>
    <w:rsid w:val="00504099"/>
    <w:rsid w:val="00506C5B"/>
    <w:rsid w:val="0051478B"/>
    <w:rsid w:val="00514A78"/>
    <w:rsid w:val="00523992"/>
    <w:rsid w:val="00544A2A"/>
    <w:rsid w:val="00546998"/>
    <w:rsid w:val="00551E33"/>
    <w:rsid w:val="00570146"/>
    <w:rsid w:val="00574BBA"/>
    <w:rsid w:val="005943FF"/>
    <w:rsid w:val="005B42D1"/>
    <w:rsid w:val="005C55CF"/>
    <w:rsid w:val="005D5CD3"/>
    <w:rsid w:val="005E21CC"/>
    <w:rsid w:val="005F62B5"/>
    <w:rsid w:val="00601605"/>
    <w:rsid w:val="00603AA4"/>
    <w:rsid w:val="00621C2F"/>
    <w:rsid w:val="00623EF7"/>
    <w:rsid w:val="0063276E"/>
    <w:rsid w:val="00647848"/>
    <w:rsid w:val="00653D09"/>
    <w:rsid w:val="0065766F"/>
    <w:rsid w:val="00663146"/>
    <w:rsid w:val="0066437B"/>
    <w:rsid w:val="00667ED5"/>
    <w:rsid w:val="00671AC9"/>
    <w:rsid w:val="00674479"/>
    <w:rsid w:val="00694CFC"/>
    <w:rsid w:val="006A2817"/>
    <w:rsid w:val="006A40AD"/>
    <w:rsid w:val="006A7804"/>
    <w:rsid w:val="006B24B7"/>
    <w:rsid w:val="006B74A9"/>
    <w:rsid w:val="006C2019"/>
    <w:rsid w:val="006C3AB2"/>
    <w:rsid w:val="006C651F"/>
    <w:rsid w:val="006D4DC4"/>
    <w:rsid w:val="006E5544"/>
    <w:rsid w:val="006E5F94"/>
    <w:rsid w:val="006F3521"/>
    <w:rsid w:val="007115CF"/>
    <w:rsid w:val="007275ED"/>
    <w:rsid w:val="007310B2"/>
    <w:rsid w:val="00734A40"/>
    <w:rsid w:val="00742803"/>
    <w:rsid w:val="007428BE"/>
    <w:rsid w:val="00750194"/>
    <w:rsid w:val="00754125"/>
    <w:rsid w:val="00754865"/>
    <w:rsid w:val="007627BF"/>
    <w:rsid w:val="0077085D"/>
    <w:rsid w:val="00775524"/>
    <w:rsid w:val="007917B9"/>
    <w:rsid w:val="007A2705"/>
    <w:rsid w:val="007B126B"/>
    <w:rsid w:val="007C17BD"/>
    <w:rsid w:val="007C4685"/>
    <w:rsid w:val="007C48B0"/>
    <w:rsid w:val="007C66A0"/>
    <w:rsid w:val="007E3A11"/>
    <w:rsid w:val="007E7E5E"/>
    <w:rsid w:val="007F1E67"/>
    <w:rsid w:val="007F7FDC"/>
    <w:rsid w:val="008005B6"/>
    <w:rsid w:val="0081125A"/>
    <w:rsid w:val="00832C3A"/>
    <w:rsid w:val="00833BFC"/>
    <w:rsid w:val="00851DF5"/>
    <w:rsid w:val="00852A3C"/>
    <w:rsid w:val="00854355"/>
    <w:rsid w:val="008558AC"/>
    <w:rsid w:val="008563F7"/>
    <w:rsid w:val="0086310B"/>
    <w:rsid w:val="00870F48"/>
    <w:rsid w:val="00873A43"/>
    <w:rsid w:val="00874842"/>
    <w:rsid w:val="00875443"/>
    <w:rsid w:val="008867C7"/>
    <w:rsid w:val="00886CB9"/>
    <w:rsid w:val="008944C7"/>
    <w:rsid w:val="00897A8B"/>
    <w:rsid w:val="008A765D"/>
    <w:rsid w:val="008B4799"/>
    <w:rsid w:val="008C1920"/>
    <w:rsid w:val="008C3013"/>
    <w:rsid w:val="008C4B1C"/>
    <w:rsid w:val="008D5A32"/>
    <w:rsid w:val="008E6B0A"/>
    <w:rsid w:val="009014D7"/>
    <w:rsid w:val="00902E26"/>
    <w:rsid w:val="00905C21"/>
    <w:rsid w:val="0091173F"/>
    <w:rsid w:val="009146AC"/>
    <w:rsid w:val="0091490F"/>
    <w:rsid w:val="00924363"/>
    <w:rsid w:val="00924891"/>
    <w:rsid w:val="00946814"/>
    <w:rsid w:val="00946FCE"/>
    <w:rsid w:val="00952281"/>
    <w:rsid w:val="009744CF"/>
    <w:rsid w:val="00993861"/>
    <w:rsid w:val="00996446"/>
    <w:rsid w:val="0099689C"/>
    <w:rsid w:val="009A0D54"/>
    <w:rsid w:val="009A71A4"/>
    <w:rsid w:val="009B1E44"/>
    <w:rsid w:val="009D209D"/>
    <w:rsid w:val="009D4D8F"/>
    <w:rsid w:val="009D6B47"/>
    <w:rsid w:val="009E0ABA"/>
    <w:rsid w:val="009E2B45"/>
    <w:rsid w:val="009F1EF5"/>
    <w:rsid w:val="00A0099A"/>
    <w:rsid w:val="00A00A20"/>
    <w:rsid w:val="00A01177"/>
    <w:rsid w:val="00A0136A"/>
    <w:rsid w:val="00A07941"/>
    <w:rsid w:val="00A218F9"/>
    <w:rsid w:val="00A306E9"/>
    <w:rsid w:val="00A359B0"/>
    <w:rsid w:val="00A35E12"/>
    <w:rsid w:val="00A4465D"/>
    <w:rsid w:val="00A577EF"/>
    <w:rsid w:val="00A601F5"/>
    <w:rsid w:val="00A66C52"/>
    <w:rsid w:val="00A74170"/>
    <w:rsid w:val="00A80997"/>
    <w:rsid w:val="00A846EE"/>
    <w:rsid w:val="00A97114"/>
    <w:rsid w:val="00AA5E56"/>
    <w:rsid w:val="00AA6959"/>
    <w:rsid w:val="00AB0B50"/>
    <w:rsid w:val="00AC3E2F"/>
    <w:rsid w:val="00AE3126"/>
    <w:rsid w:val="00AE438A"/>
    <w:rsid w:val="00B12721"/>
    <w:rsid w:val="00B21692"/>
    <w:rsid w:val="00B23CE2"/>
    <w:rsid w:val="00B31DEC"/>
    <w:rsid w:val="00B335E1"/>
    <w:rsid w:val="00B35DE0"/>
    <w:rsid w:val="00B37CF9"/>
    <w:rsid w:val="00B412BD"/>
    <w:rsid w:val="00B4324E"/>
    <w:rsid w:val="00B44D03"/>
    <w:rsid w:val="00B47E4C"/>
    <w:rsid w:val="00B60649"/>
    <w:rsid w:val="00B67561"/>
    <w:rsid w:val="00B72E85"/>
    <w:rsid w:val="00B82980"/>
    <w:rsid w:val="00B92338"/>
    <w:rsid w:val="00BC0D9B"/>
    <w:rsid w:val="00BC123C"/>
    <w:rsid w:val="00BC6B33"/>
    <w:rsid w:val="00BD2009"/>
    <w:rsid w:val="00BF3C7D"/>
    <w:rsid w:val="00C02C74"/>
    <w:rsid w:val="00C1249D"/>
    <w:rsid w:val="00C24B9E"/>
    <w:rsid w:val="00C418E8"/>
    <w:rsid w:val="00C4533C"/>
    <w:rsid w:val="00C4793F"/>
    <w:rsid w:val="00C5087C"/>
    <w:rsid w:val="00C54DF0"/>
    <w:rsid w:val="00C6159F"/>
    <w:rsid w:val="00C678DB"/>
    <w:rsid w:val="00C7330E"/>
    <w:rsid w:val="00C74EF3"/>
    <w:rsid w:val="00C77387"/>
    <w:rsid w:val="00C80077"/>
    <w:rsid w:val="00C81E93"/>
    <w:rsid w:val="00C96FC6"/>
    <w:rsid w:val="00CA24E8"/>
    <w:rsid w:val="00CA78E0"/>
    <w:rsid w:val="00CD1962"/>
    <w:rsid w:val="00CD418A"/>
    <w:rsid w:val="00CD59CB"/>
    <w:rsid w:val="00D0678E"/>
    <w:rsid w:val="00D20733"/>
    <w:rsid w:val="00D20BCC"/>
    <w:rsid w:val="00D45812"/>
    <w:rsid w:val="00D52EDD"/>
    <w:rsid w:val="00D63827"/>
    <w:rsid w:val="00D63BB4"/>
    <w:rsid w:val="00D63F4A"/>
    <w:rsid w:val="00D65420"/>
    <w:rsid w:val="00D66842"/>
    <w:rsid w:val="00D800AF"/>
    <w:rsid w:val="00D95ACB"/>
    <w:rsid w:val="00DA0648"/>
    <w:rsid w:val="00DA0CF6"/>
    <w:rsid w:val="00DA6794"/>
    <w:rsid w:val="00DA7AF2"/>
    <w:rsid w:val="00DB2A24"/>
    <w:rsid w:val="00DC40F9"/>
    <w:rsid w:val="00DC718F"/>
    <w:rsid w:val="00DD3F66"/>
    <w:rsid w:val="00DD56FD"/>
    <w:rsid w:val="00DE730C"/>
    <w:rsid w:val="00DF50F2"/>
    <w:rsid w:val="00E15735"/>
    <w:rsid w:val="00E16C50"/>
    <w:rsid w:val="00E2482A"/>
    <w:rsid w:val="00E27913"/>
    <w:rsid w:val="00E365F9"/>
    <w:rsid w:val="00E52C5B"/>
    <w:rsid w:val="00E5785C"/>
    <w:rsid w:val="00E604C2"/>
    <w:rsid w:val="00E62FA6"/>
    <w:rsid w:val="00E6349C"/>
    <w:rsid w:val="00E719D4"/>
    <w:rsid w:val="00E73EB3"/>
    <w:rsid w:val="00E87FDF"/>
    <w:rsid w:val="00E90CBD"/>
    <w:rsid w:val="00EB1900"/>
    <w:rsid w:val="00EB1C09"/>
    <w:rsid w:val="00EB55C4"/>
    <w:rsid w:val="00EC18E1"/>
    <w:rsid w:val="00EC29BA"/>
    <w:rsid w:val="00EE5627"/>
    <w:rsid w:val="00EE6E3B"/>
    <w:rsid w:val="00EF3B48"/>
    <w:rsid w:val="00EF3F3E"/>
    <w:rsid w:val="00EF407F"/>
    <w:rsid w:val="00EF7BFE"/>
    <w:rsid w:val="00F131C2"/>
    <w:rsid w:val="00F16B19"/>
    <w:rsid w:val="00F25960"/>
    <w:rsid w:val="00F25CE5"/>
    <w:rsid w:val="00F33302"/>
    <w:rsid w:val="00F359EB"/>
    <w:rsid w:val="00F46580"/>
    <w:rsid w:val="00F511DE"/>
    <w:rsid w:val="00F52373"/>
    <w:rsid w:val="00F709BC"/>
    <w:rsid w:val="00F8324B"/>
    <w:rsid w:val="00F95A0F"/>
    <w:rsid w:val="00FA2021"/>
    <w:rsid w:val="00FB0352"/>
    <w:rsid w:val="00FC62DE"/>
    <w:rsid w:val="00FD33CD"/>
    <w:rsid w:val="00FE419E"/>
    <w:rsid w:val="00FE5CCB"/>
    <w:rsid w:val="00FF1766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d5ffd5,#005c00,#007a00,#007000,#006c00,#006400,#d5f3da,#ff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CCB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44AC7"/>
    <w:rPr>
      <w:color w:val="0000FF"/>
      <w:u w:val="single"/>
    </w:rPr>
  </w:style>
  <w:style w:type="paragraph" w:styleId="BodyText2">
    <w:name w:val="Body Text 2"/>
    <w:basedOn w:val="Normal"/>
    <w:link w:val="BodyText2Char"/>
    <w:rsid w:val="00B4324E"/>
    <w:pPr>
      <w:jc w:val="center"/>
    </w:pPr>
    <w:rPr>
      <w:b/>
      <w:i/>
      <w:sz w:val="52"/>
      <w:szCs w:val="20"/>
      <w:lang w:val="en-US"/>
    </w:rPr>
  </w:style>
  <w:style w:type="paragraph" w:styleId="BalloonText">
    <w:name w:val="Balloon Text"/>
    <w:basedOn w:val="Normal"/>
    <w:link w:val="BalloonTextChar"/>
    <w:rsid w:val="006C3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AB2"/>
    <w:rPr>
      <w:rFonts w:ascii="Tahoma" w:hAnsi="Tahoma" w:cs="Tahoma"/>
      <w:sz w:val="16"/>
      <w:szCs w:val="16"/>
      <w:lang w:val="en-CA" w:eastAsia="en-CA"/>
    </w:rPr>
  </w:style>
  <w:style w:type="character" w:customStyle="1" w:styleId="BodyText2Char">
    <w:name w:val="Body Text 2 Char"/>
    <w:basedOn w:val="DefaultParagraphFont"/>
    <w:link w:val="BodyText2"/>
    <w:rsid w:val="00F46580"/>
    <w:rPr>
      <w:b/>
      <w:i/>
      <w:sz w:val="52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lpen.ca/camp-registr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ullpe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B012-A8C4-41F0-A4F6-C8A3B6D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9</CharactersWithSpaces>
  <SharedDoc>false</SharedDoc>
  <HLinks>
    <vt:vector size="6" baseType="variant">
      <vt:variant>
        <vt:i4>5636204</vt:i4>
      </vt:variant>
      <vt:variant>
        <vt:i4>3</vt:i4>
      </vt:variant>
      <vt:variant>
        <vt:i4>0</vt:i4>
      </vt:variant>
      <vt:variant>
        <vt:i4>5</vt:i4>
      </vt:variant>
      <vt:variant>
        <vt:lpwstr>mailto:fredsabatine@shaw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5</dc:creator>
  <cp:lastModifiedBy>Fred</cp:lastModifiedBy>
  <cp:revision>6</cp:revision>
  <cp:lastPrinted>2014-02-06T03:08:00Z</cp:lastPrinted>
  <dcterms:created xsi:type="dcterms:W3CDTF">2019-05-15T17:44:00Z</dcterms:created>
  <dcterms:modified xsi:type="dcterms:W3CDTF">2019-05-15T17:48:00Z</dcterms:modified>
</cp:coreProperties>
</file>